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73392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38312F1F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245C6" w14:textId="77777777" w:rsidR="00C96778" w:rsidRPr="0068342F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54BB9FAF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9E5D9" w14:textId="77777777" w:rsidR="00C96778" w:rsidRPr="00FB789C" w:rsidRDefault="00F400DC" w:rsidP="0031537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11 NEW COURSE HIST 3010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39789" w14:textId="77777777" w:rsidR="00C96778" w:rsidRPr="0068342F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14795D94" w14:textId="77777777" w:rsidR="00C96778" w:rsidRPr="0068342F" w:rsidRDefault="00C96778" w:rsidP="003153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7C585" w14:textId="38125AED" w:rsidR="00C96778" w:rsidRPr="0068342F" w:rsidRDefault="00C0610B" w:rsidP="0031537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/11/19</w:t>
            </w:r>
          </w:p>
        </w:tc>
      </w:tr>
      <w:tr w:rsidR="00C96778" w:rsidRPr="0068342F" w14:paraId="5BA201FF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98DC1" w14:textId="77777777" w:rsidR="00C96778" w:rsidRPr="0068342F" w:rsidRDefault="00C96778" w:rsidP="003153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07F0089F" w14:textId="77777777" w:rsidR="00C96778" w:rsidRPr="0068342F" w:rsidRDefault="00C96778" w:rsidP="003153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777A2" w14:textId="77777777" w:rsidR="00C96778" w:rsidRPr="0068342F" w:rsidRDefault="000C5659" w:rsidP="0031537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53A59" w14:textId="77777777" w:rsidR="00C96778" w:rsidRPr="0068342F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399C4086" w14:textId="77777777" w:rsidR="00C96778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3A642681" w14:textId="77777777" w:rsidR="00C96778" w:rsidRPr="0068342F" w:rsidRDefault="00C96778" w:rsidP="003153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5E3D4" w14:textId="14AD6E8D" w:rsidR="00C96778" w:rsidRPr="0068342F" w:rsidRDefault="00C0610B" w:rsidP="0031537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2/14/18</w:t>
            </w:r>
            <w:bookmarkStart w:id="0" w:name="_GoBack"/>
            <w:bookmarkEnd w:id="0"/>
          </w:p>
        </w:tc>
      </w:tr>
      <w:tr w:rsidR="00C96778" w:rsidRPr="0068342F" w14:paraId="30436C9F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38680" w14:textId="77777777" w:rsidR="00C96778" w:rsidRPr="0068342F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60BBC7CC" w14:textId="77777777" w:rsidR="00C96778" w:rsidRPr="0068342F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CBB26" w14:textId="77777777" w:rsidR="00C96778" w:rsidRPr="0068342F" w:rsidRDefault="000C5659" w:rsidP="00315377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istory and Philosoph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452B4" w14:textId="77777777" w:rsidR="00C96778" w:rsidRPr="0068342F" w:rsidRDefault="00C96778" w:rsidP="003153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3E75C28B" w14:textId="77777777" w:rsidR="00C96778" w:rsidRPr="0068342F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531C7" w14:textId="77777777" w:rsidR="00C96778" w:rsidRPr="0068342F" w:rsidRDefault="00C96778" w:rsidP="0031537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552E6C1B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AD49F" w14:textId="77777777" w:rsidR="00C96778" w:rsidRPr="0068342F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BAED5" w14:textId="77777777" w:rsidR="00C96778" w:rsidRPr="008928A4" w:rsidRDefault="000562BF" w:rsidP="003153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/16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ED767" w14:textId="77777777" w:rsidR="00C96778" w:rsidRPr="0068342F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A62D5" w14:textId="77777777" w:rsidR="00C96778" w:rsidRPr="0068342F" w:rsidRDefault="00C96778" w:rsidP="0031537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29D48EDA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622C5" w14:textId="77777777" w:rsidR="00C96778" w:rsidRPr="0068342F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2DA0CD0A" w14:textId="77777777" w:rsidR="00C96778" w:rsidRPr="0068342F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6BAA6" w14:textId="77777777" w:rsidR="00C96778" w:rsidRPr="0068342F" w:rsidRDefault="00C63BB5" w:rsidP="0031537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1/19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326C2" w14:textId="77777777" w:rsidR="00C96778" w:rsidRPr="0068342F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4A4299A6" w14:textId="77777777" w:rsidR="00C96778" w:rsidRPr="0068342F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D3F7B" w14:textId="77777777" w:rsidR="006705F1" w:rsidRDefault="00CF15F3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315377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72032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72032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72032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72032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2F494B25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2AD361AE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914D0" w14:textId="77777777" w:rsidR="00C96778" w:rsidRPr="0068342F" w:rsidRDefault="00C96778" w:rsidP="00315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064AC" w14:textId="77777777" w:rsidR="00C96778" w:rsidRPr="0068342F" w:rsidRDefault="00217B86" w:rsidP="0031537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1/30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31703" w14:textId="77777777" w:rsidR="00C96778" w:rsidRPr="0068342F" w:rsidRDefault="00C96778" w:rsidP="0031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5A56CA18" w14:textId="77777777" w:rsidR="00C96778" w:rsidRPr="0068342F" w:rsidRDefault="00C96778" w:rsidP="00315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4E93EC29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7BAE3" w14:textId="77777777" w:rsidR="00C96778" w:rsidRDefault="00CF15F3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2032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2032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3E294FB6" w14:textId="77777777" w:rsidR="006705F1" w:rsidRDefault="00CF15F3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315377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720323">
              <w:rPr>
                <w:rFonts w:ascii="Arial" w:eastAsia="Times New Roman" w:hAnsi="Arial" w:cs="Arial"/>
                <w:szCs w:val="24"/>
                <w:lang w:eastAsia="zh-CN"/>
              </w:rPr>
            </w:r>
            <w:r w:rsidR="00720323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51E3CA44" w14:textId="77777777" w:rsidR="006705F1" w:rsidRPr="00315377" w:rsidRDefault="00315377" w:rsidP="006705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1537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Adopting from West Lafayette</w:t>
            </w:r>
          </w:p>
        </w:tc>
      </w:tr>
      <w:tr w:rsidR="00C96778" w:rsidRPr="0068342F" w14:paraId="7CF2DBBC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714EC" w14:textId="77777777" w:rsidR="00C96778" w:rsidRPr="0068342F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49CA6ADD" w14:textId="77777777" w:rsidR="00C96778" w:rsidRPr="0068342F" w:rsidRDefault="00C96778" w:rsidP="00315377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284E9" w14:textId="77777777" w:rsidR="00C96778" w:rsidRDefault="000C5659" w:rsidP="0031537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Wendy St. Jean</w:t>
            </w:r>
          </w:p>
          <w:p w14:paraId="4561DCAD" w14:textId="77777777" w:rsidR="000C5659" w:rsidRPr="0068342F" w:rsidRDefault="000C5659" w:rsidP="0031537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ssociate Professor of Histor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BA067" w14:textId="77777777" w:rsidR="00C96778" w:rsidRPr="0068342F" w:rsidRDefault="00C96778" w:rsidP="003153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57B2B" w14:textId="77777777" w:rsidR="00C96778" w:rsidRPr="0068342F" w:rsidRDefault="00C96778" w:rsidP="003153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0BE4C791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62C8BA59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9A1DCC5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07E05A97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55BE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38A9549B" w14:textId="77777777" w:rsidR="0068342F" w:rsidRDefault="00CF15F3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203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203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1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531F9E71" w14:textId="77777777" w:rsidR="0089109E" w:rsidRPr="0068342F" w:rsidRDefault="00CF15F3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203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203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F0E309C" w14:textId="77777777" w:rsidR="0068342F" w:rsidRPr="0068342F" w:rsidRDefault="00CF15F3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203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203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E6BCF86" w14:textId="77777777" w:rsidR="0068342F" w:rsidRPr="0068342F" w:rsidRDefault="00CF15F3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C56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203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203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9053573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2F612123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01637" w14:textId="77777777" w:rsidR="0068342F" w:rsidRPr="0068342F" w:rsidRDefault="0068342F" w:rsidP="00F400D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  <w:tr w:rsidR="0068342F" w:rsidRPr="0068342F" w14:paraId="23612E40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F76F" w14:textId="77777777" w:rsidR="00B143C0" w:rsidRPr="0068342F" w:rsidRDefault="001015DB" w:rsidP="00F400D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</w:tc>
      </w:tr>
    </w:tbl>
    <w:p w14:paraId="62380751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1A7DA5DD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6150D74A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75602113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BA927E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1C506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0750390C" w14:textId="77777777" w:rsidR="0068342F" w:rsidRPr="0068342F" w:rsidRDefault="00315377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oes not change course of study; the class is an elective only.</w:t>
            </w:r>
          </w:p>
        </w:tc>
      </w:tr>
      <w:tr w:rsidR="005D3717" w:rsidRPr="0068342F" w14:paraId="3B9240B4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7DC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1DC577D1" w14:textId="77777777" w:rsidR="005D3717" w:rsidRPr="0068342F" w:rsidRDefault="0031537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t will give students a broader historical perspective.</w:t>
            </w:r>
          </w:p>
        </w:tc>
      </w:tr>
      <w:tr w:rsidR="005D3717" w:rsidRPr="0068342F" w14:paraId="386F368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90092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5E27D04E" w14:textId="77777777" w:rsidR="005D3717" w:rsidRPr="0068342F" w:rsidRDefault="0031537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inor impact; the library might need to increase its holdings.</w:t>
            </w:r>
          </w:p>
        </w:tc>
      </w:tr>
      <w:tr w:rsidR="005D3717" w:rsidRPr="0068342F" w14:paraId="4A91532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A912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67EEADE0" w14:textId="77777777" w:rsidR="005D3717" w:rsidRPr="0068342F" w:rsidRDefault="0031537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442EC9EB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25F5E107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05074C" w14:textId="77777777" w:rsidR="005D3717" w:rsidRDefault="005D3717" w:rsidP="00F400D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  <w:r w:rsidR="00F400D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31537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dition of a new class.</w:t>
            </w:r>
          </w:p>
        </w:tc>
      </w:tr>
      <w:tr w:rsidR="005D3717" w14:paraId="6D23C05A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C68B0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2FD0824E" w14:textId="77777777" w:rsidR="005D3717" w:rsidRPr="00315377" w:rsidRDefault="00315377" w:rsidP="005D371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zh-CN"/>
              </w:rPr>
            </w:pPr>
            <w:r w:rsidRPr="00315377">
              <w:rPr>
                <w:rFonts w:asciiTheme="minorHAnsi" w:eastAsia="Times New Roman" w:hAnsiTheme="minorHAnsi"/>
                <w:sz w:val="24"/>
                <w:szCs w:val="24"/>
                <w:lang w:eastAsia="zh-CN"/>
              </w:rPr>
              <w:t xml:space="preserve">This is a class that is being added worldwide because of its relevance to living in modern society and its emphasis on </w:t>
            </w:r>
            <w:r w:rsidRPr="00315377">
              <w:rPr>
                <w:rFonts w:asciiTheme="minorHAnsi" w:hAnsiTheme="minorHAnsi" w:cs="Segoe UI"/>
                <w:bCs/>
                <w:color w:val="373A3C"/>
              </w:rPr>
              <w:t xml:space="preserve">critical thinking and </w:t>
            </w:r>
            <w:proofErr w:type="spellStart"/>
            <w:r w:rsidRPr="00315377">
              <w:rPr>
                <w:rFonts w:asciiTheme="minorHAnsi" w:hAnsiTheme="minorHAnsi" w:cs="Segoe UI"/>
                <w:bCs/>
                <w:color w:val="373A3C"/>
              </w:rPr>
              <w:t>transdisciplinarity</w:t>
            </w:r>
            <w:proofErr w:type="spellEnd"/>
            <w:r w:rsidRPr="00315377">
              <w:rPr>
                <w:rFonts w:asciiTheme="minorHAnsi" w:eastAsia="Times New Roman" w:hAnsiTheme="minorHAnsi"/>
                <w:sz w:val="24"/>
                <w:szCs w:val="24"/>
                <w:lang w:eastAsia="zh-CN"/>
              </w:rPr>
              <w:t>.</w:t>
            </w:r>
          </w:p>
        </w:tc>
      </w:tr>
    </w:tbl>
    <w:p w14:paraId="0F972A9E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772FF7EC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4DC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0E091E0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1483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060C9AA5" w14:textId="77777777" w:rsidR="000C5659" w:rsidRPr="000C5659" w:rsidRDefault="000C5659" w:rsidP="005D3717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dd this existing Purdue-WL course to PNW catalog:</w:t>
            </w:r>
          </w:p>
          <w:p w14:paraId="2C955022" w14:textId="77777777" w:rsidR="005D3717" w:rsidRDefault="000C5659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Style w:val="Strong"/>
              </w:rPr>
              <w:t>History 30105 BIG HISTORY: TIME AND SCALE</w:t>
            </w:r>
            <w:r>
              <w:br/>
              <w:t>Cr. 3</w:t>
            </w:r>
            <w:r>
              <w:br/>
              <w:t>This course explores Big History, a new form of world/global history.  Like all forms of world history, Big History transcends the limitations of nation-centered perspectives.  Drawing on the history of science and environmental history, Big History considers the many forces (physical, biological, environmental, social, and political) that drive change across time.</w:t>
            </w:r>
          </w:p>
        </w:tc>
      </w:tr>
      <w:tr w:rsidR="008A54E6" w14:paraId="183AF80B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1532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C766" w14:textId="77777777" w:rsidR="008A54E6" w:rsidRDefault="00CF15F3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2" w:name="Check2"/>
            <w:r w:rsidR="000C565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2032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2032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2"/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82A7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CF15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2032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2032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CF15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294A7A64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D3717" w14:paraId="36453E2C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6283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0382AB2B" w14:textId="77777777" w:rsidR="005D3717" w:rsidRPr="00315377" w:rsidRDefault="005D3717" w:rsidP="003153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BookAntiqua" w:eastAsia="Times New Roman" w:hAnsi="BookAntiqua" w:cs="BookAntiqua"/>
                <w:sz w:val="20"/>
                <w:szCs w:val="20"/>
                <w:lang w:eastAsia="en-US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315377">
              <w:rPr>
                <w:rFonts w:ascii="BookAntiqua" w:eastAsia="Times New Roman" w:hAnsi="BookAntiqua" w:cs="BookAntiqua"/>
                <w:sz w:val="20"/>
                <w:szCs w:val="20"/>
                <w:lang w:eastAsia="en-US"/>
              </w:rPr>
              <w:t>Comprehension of the major developments in the history of the universe, and how we think about and imagine the universe, from the Big Bang to the present. Assessment: quizzes and final exam.</w:t>
            </w:r>
          </w:p>
          <w:p w14:paraId="46ED3F87" w14:textId="77777777" w:rsidR="007D756D" w:rsidRPr="00315377" w:rsidRDefault="007D756D" w:rsidP="003153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BookAntiqua" w:eastAsia="Times New Roman" w:hAnsi="BookAntiqua" w:cs="BookAntiqua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  <w:r w:rsidR="0031537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315377">
              <w:rPr>
                <w:rFonts w:ascii="BookAntiqua" w:eastAsia="Times New Roman" w:hAnsi="BookAntiqua" w:cs="BookAntiqua"/>
                <w:sz w:val="20"/>
                <w:szCs w:val="20"/>
                <w:lang w:eastAsia="en-US"/>
              </w:rPr>
              <w:t>An understanding of Big History themes addressed in the course through defining, explaining, and/or analyzing them. Assessment: field exercises, reader's responses, and four logically and coherently organized essays.</w:t>
            </w:r>
          </w:p>
          <w:p w14:paraId="16AAECA5" w14:textId="77777777" w:rsidR="007D756D" w:rsidRPr="00315377" w:rsidRDefault="007D756D" w:rsidP="003153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BookAntiqua" w:eastAsia="Times New Roman" w:hAnsi="BookAntiqua" w:cs="BookAntiqua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  <w:r w:rsidR="00315377">
              <w:rPr>
                <w:rFonts w:ascii="BookAntiqua" w:eastAsia="Times New Roman" w:hAnsi="BookAntiqua" w:cs="BookAntiqua"/>
                <w:sz w:val="20"/>
                <w:szCs w:val="20"/>
                <w:lang w:eastAsia="en-US"/>
              </w:rPr>
              <w:t xml:space="preserve"> The ability to locate and evaluate appropriate secondary sources, and extract and synthesize research; additionally, students must demonstrate appropriate summarizing, paraphrasing, and quoting.</w:t>
            </w:r>
          </w:p>
        </w:tc>
      </w:tr>
      <w:tr w:rsidR="005D3717" w14:paraId="51BBA499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6EFBB9" w14:textId="77777777" w:rsidR="005D3717" w:rsidRPr="00315377" w:rsidRDefault="005D3717" w:rsidP="003153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BookAntiqua" w:eastAsia="Times New Roman" w:hAnsi="BookAntiqua" w:cs="BookAntiqua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315377">
              <w:rPr>
                <w:rFonts w:ascii="BookAntiqua" w:eastAsia="Times New Roman" w:hAnsi="BookAntiqua" w:cs="BookAntiqua"/>
                <w:sz w:val="20"/>
                <w:szCs w:val="20"/>
                <w:lang w:eastAsia="en-US"/>
              </w:rPr>
              <w:t>We expect that their Big History course will be a transformative experience for many students, meaning that they will come out of it perceiving their everyday world in new ways.</w:t>
            </w:r>
          </w:p>
        </w:tc>
      </w:tr>
      <w:tr w:rsidR="005D3717" w14:paraId="595E3544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A66ADC" w14:textId="77777777" w:rsidR="005D3717" w:rsidRDefault="005D3717" w:rsidP="0031537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31537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inor additional library expenditure.</w:t>
            </w:r>
          </w:p>
        </w:tc>
      </w:tr>
      <w:tr w:rsidR="005D3717" w14:paraId="35DAB3E2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2E4627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31537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  <w:p w14:paraId="2045EE7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2233BEB8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3628559D" w14:textId="77777777"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68342F" w:rsidRPr="0068342F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FA4F" w14:textId="77777777" w:rsidR="00720323" w:rsidRDefault="00720323">
      <w:pPr>
        <w:spacing w:after="0" w:line="240" w:lineRule="auto"/>
      </w:pPr>
      <w:r>
        <w:separator/>
      </w:r>
    </w:p>
  </w:endnote>
  <w:endnote w:type="continuationSeparator" w:id="0">
    <w:p w14:paraId="7A7862AB" w14:textId="77777777" w:rsidR="00720323" w:rsidRDefault="0072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Antiqu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653E" w14:textId="77777777" w:rsidR="00720323" w:rsidRDefault="00720323">
      <w:pPr>
        <w:spacing w:after="0" w:line="240" w:lineRule="auto"/>
      </w:pPr>
      <w:r>
        <w:separator/>
      </w:r>
    </w:p>
  </w:footnote>
  <w:footnote w:type="continuationSeparator" w:id="0">
    <w:p w14:paraId="5FF1161A" w14:textId="77777777" w:rsidR="00720323" w:rsidRDefault="00720323">
      <w:pPr>
        <w:spacing w:after="0" w:line="240" w:lineRule="auto"/>
      </w:pPr>
      <w:r>
        <w:continuationSeparator/>
      </w:r>
    </w:p>
  </w:footnote>
  <w:footnote w:id="1">
    <w:p w14:paraId="1E16B59B" w14:textId="77777777" w:rsidR="00315377" w:rsidRDefault="003153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6841B886" w14:textId="77777777" w:rsidR="00315377" w:rsidRDefault="003153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8B3B" w14:textId="77777777" w:rsidR="00315377" w:rsidRPr="001810B9" w:rsidRDefault="0031537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562BF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659"/>
    <w:rsid w:val="000C5898"/>
    <w:rsid w:val="000E15FD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4EE4"/>
    <w:rsid w:val="002165AD"/>
    <w:rsid w:val="00217B86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15377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26D74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1549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65D6D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0323"/>
    <w:rsid w:val="007229C7"/>
    <w:rsid w:val="00724958"/>
    <w:rsid w:val="007266B0"/>
    <w:rsid w:val="00733B28"/>
    <w:rsid w:val="00762FAF"/>
    <w:rsid w:val="007825AC"/>
    <w:rsid w:val="00790BB7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5D6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0229E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0610B"/>
    <w:rsid w:val="00C229EF"/>
    <w:rsid w:val="00C33FAD"/>
    <w:rsid w:val="00C36B39"/>
    <w:rsid w:val="00C4511A"/>
    <w:rsid w:val="00C54099"/>
    <w:rsid w:val="00C55669"/>
    <w:rsid w:val="00C6039F"/>
    <w:rsid w:val="00C63BB5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C595B"/>
    <w:rsid w:val="00CF15F3"/>
    <w:rsid w:val="00CF694D"/>
    <w:rsid w:val="00D03DB8"/>
    <w:rsid w:val="00D201D8"/>
    <w:rsid w:val="00D2099B"/>
    <w:rsid w:val="00D2397C"/>
    <w:rsid w:val="00D26D40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0378"/>
    <w:rsid w:val="00EA60D2"/>
    <w:rsid w:val="00EC173B"/>
    <w:rsid w:val="00EC207F"/>
    <w:rsid w:val="00ED205C"/>
    <w:rsid w:val="00EE26DF"/>
    <w:rsid w:val="00EE691D"/>
    <w:rsid w:val="00EF03F8"/>
    <w:rsid w:val="00F15D48"/>
    <w:rsid w:val="00F17DA6"/>
    <w:rsid w:val="00F37CB5"/>
    <w:rsid w:val="00F400DC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E5AE3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E67E2"/>
  <w15:docId w15:val="{532A6541-306D-D84B-81A4-A2F8A972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Strong">
    <w:name w:val="Strong"/>
    <w:basedOn w:val="DefaultParagraphFont"/>
    <w:uiPriority w:val="22"/>
    <w:qFormat/>
    <w:rsid w:val="000C5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BD79C5E-D64D-504D-8A8E-BCF56B99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7</cp:revision>
  <cp:lastPrinted>2016-11-15T17:19:00Z</cp:lastPrinted>
  <dcterms:created xsi:type="dcterms:W3CDTF">2018-10-25T19:57:00Z</dcterms:created>
  <dcterms:modified xsi:type="dcterms:W3CDTF">2019-02-13T21:59:00Z</dcterms:modified>
</cp:coreProperties>
</file>